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689"/>
        <w:gridCol w:w="797"/>
        <w:gridCol w:w="866"/>
        <w:gridCol w:w="831"/>
        <w:gridCol w:w="845"/>
        <w:gridCol w:w="741"/>
        <w:gridCol w:w="786"/>
        <w:gridCol w:w="768"/>
      </w:tblGrid>
      <w:tr w:rsidR="008733AC" w:rsidRPr="008733AC" w14:paraId="6F0195DB" w14:textId="7CF5F8CB" w:rsidTr="008733AC">
        <w:trPr>
          <w:cantSplit/>
          <w:trHeight w:val="166"/>
          <w:jc w:val="center"/>
        </w:trPr>
        <w:tc>
          <w:tcPr>
            <w:tcW w:w="2886" w:type="pct"/>
            <w:shd w:val="clear" w:color="auto" w:fill="01369D"/>
            <w:vAlign w:val="center"/>
          </w:tcPr>
          <w:p w14:paraId="6B25F285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bookmarkStart w:id="0" w:name="_Hlk93650458"/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299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25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12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317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278" w:type="pct"/>
            <w:shd w:val="clear" w:color="auto" w:fill="01369D"/>
            <w:vAlign w:val="center"/>
          </w:tcPr>
          <w:p w14:paraId="6F771D84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295" w:type="pct"/>
            <w:shd w:val="clear" w:color="auto" w:fill="01369D"/>
            <w:vAlign w:val="center"/>
          </w:tcPr>
          <w:p w14:paraId="70EA7E71" w14:textId="1E1DC56B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7</w:t>
            </w:r>
          </w:p>
        </w:tc>
        <w:tc>
          <w:tcPr>
            <w:tcW w:w="288" w:type="pct"/>
            <w:shd w:val="clear" w:color="auto" w:fill="01369D"/>
          </w:tcPr>
          <w:p w14:paraId="035675CA" w14:textId="2B38BD66" w:rsidR="00C23496" w:rsidRPr="008733AC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8733AC" w:rsidRPr="008733AC" w14:paraId="33732EF5" w14:textId="26F18B8B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ADEE679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70B1E23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CAE3D52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1B832013" w14:textId="24090995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7950B06" w14:textId="107244CF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DD415F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uffer Overflow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17E416C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057B55B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AC66CC1" w14:textId="09C16050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B98BED0" w14:textId="7946DA6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D4DD70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Denial of Servi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0A2CABA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2239F0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2E350399" w14:textId="5A98A5F7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752080DC" w14:textId="42D7D355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DDD014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278" w:type="pct"/>
            <w:shd w:val="clear" w:color="auto" w:fill="A3D979"/>
          </w:tcPr>
          <w:p w14:paraId="3076BEDD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 xml:space="preserve">A1 </w:t>
            </w:r>
          </w:p>
        </w:tc>
        <w:tc>
          <w:tcPr>
            <w:tcW w:w="295" w:type="pct"/>
            <w:shd w:val="clear" w:color="auto" w:fill="A3D979"/>
          </w:tcPr>
          <w:p w14:paraId="441F0570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  <w:tc>
          <w:tcPr>
            <w:tcW w:w="288" w:type="pct"/>
            <w:shd w:val="clear" w:color="auto" w:fill="A3D979"/>
          </w:tcPr>
          <w:p w14:paraId="6CD33A0B" w14:textId="3CDC0E9D" w:rsidR="00C23496" w:rsidRPr="008733AC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</w:tr>
      <w:tr w:rsidR="008733AC" w:rsidRPr="008733AC" w14:paraId="3884D25F" w14:textId="7E66B3D9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AFC7CB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278" w:type="pct"/>
            <w:shd w:val="clear" w:color="auto" w:fill="A3D979"/>
          </w:tcPr>
          <w:p w14:paraId="2AB8EC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295" w:type="pct"/>
            <w:shd w:val="clear" w:color="auto" w:fill="A3D979"/>
          </w:tcPr>
          <w:p w14:paraId="34DA5F3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288" w:type="pct"/>
            <w:shd w:val="clear" w:color="auto" w:fill="FF0000"/>
          </w:tcPr>
          <w:p w14:paraId="450E95C6" w14:textId="573EDCE1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5CD6C96F" w14:textId="5B94B634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A876239" w14:textId="16E449C9" w:rsidR="00B351EC" w:rsidRPr="008733AC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Identification and </w:t>
            </w:r>
            <w:r w:rsidR="00660154"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>Authentication</w:t>
            </w: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78" w:type="pct"/>
            <w:shd w:val="clear" w:color="auto" w:fill="A3D979"/>
          </w:tcPr>
          <w:p w14:paraId="009AC8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95" w:type="pct"/>
            <w:shd w:val="clear" w:color="auto" w:fill="A3D979"/>
          </w:tcPr>
          <w:p w14:paraId="794EBDD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88" w:type="pct"/>
            <w:shd w:val="clear" w:color="auto" w:fill="A3D979"/>
          </w:tcPr>
          <w:p w14:paraId="731ECA98" w14:textId="7B51CA0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8733AC" w:rsidRPr="008733AC" w14:paraId="5BCC9DE2" w14:textId="7F4F24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6FA94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278" w:type="pct"/>
            <w:shd w:val="clear" w:color="auto" w:fill="A3D979"/>
          </w:tcPr>
          <w:p w14:paraId="475A9A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95" w:type="pct"/>
            <w:shd w:val="clear" w:color="auto" w:fill="FFFA83"/>
          </w:tcPr>
          <w:p w14:paraId="4042C00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288" w:type="pct"/>
            <w:shd w:val="clear" w:color="auto" w:fill="FF0000"/>
          </w:tcPr>
          <w:p w14:paraId="1A25EF4C" w14:textId="70C9DC00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9373C54" w14:textId="3C59E67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3D1D7C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278" w:type="pct"/>
            <w:shd w:val="clear" w:color="auto" w:fill="A3D979"/>
          </w:tcPr>
          <w:p w14:paraId="16E0469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95" w:type="pct"/>
            <w:shd w:val="clear" w:color="auto" w:fill="FF0000"/>
          </w:tcPr>
          <w:p w14:paraId="73DC65B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5FEC25DF" w14:textId="6F546CD6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2966992" w14:textId="0175BB6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07123F5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278" w:type="pct"/>
            <w:shd w:val="clear" w:color="auto" w:fill="A3D979"/>
          </w:tcPr>
          <w:p w14:paraId="3E651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95" w:type="pct"/>
            <w:shd w:val="clear" w:color="auto" w:fill="A3D979"/>
          </w:tcPr>
          <w:p w14:paraId="0A023A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288" w:type="pct"/>
            <w:shd w:val="clear" w:color="auto" w:fill="A3D979"/>
          </w:tcPr>
          <w:p w14:paraId="1CA2F44D" w14:textId="44B62B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60B7862A" w14:textId="3282E2F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F5CC82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278" w:type="pct"/>
            <w:shd w:val="clear" w:color="auto" w:fill="A3D979"/>
          </w:tcPr>
          <w:p w14:paraId="10107A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295" w:type="pct"/>
            <w:shd w:val="clear" w:color="auto" w:fill="A3D979"/>
          </w:tcPr>
          <w:p w14:paraId="700DE92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88" w:type="pct"/>
            <w:shd w:val="clear" w:color="auto" w:fill="A3D979"/>
          </w:tcPr>
          <w:p w14:paraId="6249535D" w14:textId="70FC6D5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</w:tr>
      <w:tr w:rsidR="008733AC" w:rsidRPr="008733AC" w14:paraId="6F9C91F5" w14:textId="320FF92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BA2EE3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1AB85B4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F1ABB9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29D53D28" w14:textId="68594D3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22316329" w14:textId="7497FD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98640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78" w:type="pct"/>
            <w:shd w:val="clear" w:color="auto" w:fill="A3D979"/>
          </w:tcPr>
          <w:p w14:paraId="6EE1F7A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95" w:type="pct"/>
            <w:shd w:val="clear" w:color="auto" w:fill="FF0000"/>
          </w:tcPr>
          <w:p w14:paraId="1DD2271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5D2B2B0" w14:textId="44F4AF71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56A1A91" w14:textId="7F1DC5C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B5E74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11F6131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9E3DB8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343A4EB2" w14:textId="79FB682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8D99273" w14:textId="3BE9DB0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28A19E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351D7DD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716DB58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15839520" w14:textId="3CD8764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8282B10" w14:textId="73FCA558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DD4053D" w14:textId="2AE67FB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278" w:type="pct"/>
            <w:shd w:val="clear" w:color="auto" w:fill="FFFA83"/>
          </w:tcPr>
          <w:p w14:paraId="559C4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295" w:type="pct"/>
            <w:shd w:val="clear" w:color="auto" w:fill="A3D979"/>
          </w:tcPr>
          <w:p w14:paraId="50FAFF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88" w:type="pct"/>
            <w:shd w:val="clear" w:color="auto" w:fill="A3D979"/>
          </w:tcPr>
          <w:p w14:paraId="3E600E11" w14:textId="76B0442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8733AC" w:rsidRPr="008733AC" w14:paraId="7ECB43DD" w14:textId="060867A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4808D7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</w:p>
        </w:tc>
        <w:tc>
          <w:tcPr>
            <w:tcW w:w="278" w:type="pct"/>
            <w:shd w:val="clear" w:color="auto" w:fill="FF0000"/>
          </w:tcPr>
          <w:p w14:paraId="00706B5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4D2E284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B7C9A4E" w14:textId="64C05AA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21A0E596" w14:textId="46385DC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6F777F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646CF99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33D230A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7B719086" w14:textId="4263C55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89109BE" w14:textId="4EC25599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4947573" w14:textId="13AA1D8B" w:rsidR="00B351EC" w:rsidRPr="008733AC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FA83"/>
          </w:tcPr>
          <w:p w14:paraId="5CDC688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295" w:type="pct"/>
            <w:shd w:val="clear" w:color="auto" w:fill="A3D979"/>
          </w:tcPr>
          <w:p w14:paraId="1DC924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288" w:type="pct"/>
            <w:shd w:val="clear" w:color="auto" w:fill="A3D979"/>
          </w:tcPr>
          <w:p w14:paraId="105A9E3C" w14:textId="4F5E2184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  <w:r w:rsidR="00511826" w:rsidRPr="008733AC">
              <w:rPr>
                <w:rFonts w:ascii="Segoe UI Semilight" w:eastAsia="ヒラギノ角ゴ Pro W3" w:hAnsi="Segoe UI Semilight" w:cs="Segoe UI Semilight"/>
                <w:color w:val="000000"/>
                <w:vertAlign w:val="superscript"/>
                <w:lang w:val="en-US" w:eastAsia="en-AU"/>
              </w:rPr>
              <w:t>[25]</w:t>
            </w:r>
          </w:p>
        </w:tc>
      </w:tr>
      <w:tr w:rsidR="008733AC" w:rsidRPr="008733AC" w14:paraId="1F0C2594" w14:textId="7F751A7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F2F926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protected API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434B2BA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B93C5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4A86448A" w14:textId="5C4F2E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0829D3F" w14:textId="1C004A36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00A583D" w14:textId="4559175C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2F6888E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7C10185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88" w:type="pct"/>
            <w:shd w:val="clear" w:color="auto" w:fill="A3D979"/>
          </w:tcPr>
          <w:p w14:paraId="522BB88E" w14:textId="7A8FDA2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8733AC" w:rsidRPr="008733AC" w14:paraId="5AB77CDB" w14:textId="72540F9A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DD7330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5A0BBD6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008A750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88" w:type="pct"/>
            <w:shd w:val="clear" w:color="auto" w:fill="FFFA83"/>
          </w:tcPr>
          <w:p w14:paraId="1DE775FE" w14:textId="041CC74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7BA393A1" w14:textId="53A64C3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C3DC110" w14:textId="14625ED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32707EB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188684D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288" w:type="pct"/>
            <w:shd w:val="clear" w:color="auto" w:fill="A3D979"/>
          </w:tcPr>
          <w:p w14:paraId="2DC7BE7E" w14:textId="13322FE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8733AC" w:rsidRPr="008733AC" w14:paraId="1C40EDF0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F666054" w14:textId="2B5325D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76CE9273" w14:textId="701CC8A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DD535CC" w14:textId="4E58533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A3D979"/>
          </w:tcPr>
          <w:p w14:paraId="277DB2CB" w14:textId="56B2351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</w:tr>
      <w:tr w:rsidR="008733AC" w:rsidRPr="008733AC" w14:paraId="1A5BEEAF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25A0CDCF" w14:textId="6148832A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esig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04182BE7" w14:textId="07BC53F6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E58E049" w14:textId="5EEDB19F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A3D979"/>
          </w:tcPr>
          <w:p w14:paraId="22A1202C" w14:textId="730E7B63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</w:tr>
      <w:bookmarkEnd w:id="0"/>
    </w:tbl>
    <w:p w14:paraId="03119882" w14:textId="52059DF5" w:rsidR="007702B4" w:rsidRDefault="002C3D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:rsidRPr="00071BA7" w14:paraId="3DCFEEC7" w14:textId="77777777" w:rsidTr="00A46716">
        <w:tc>
          <w:tcPr>
            <w:tcW w:w="6974" w:type="dxa"/>
          </w:tcPr>
          <w:p w14:paraId="2EDDDD13" w14:textId="1864A64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:rsidRPr="00071BA7" w14:paraId="5F1825BE" w14:textId="77777777" w:rsidTr="00A46716">
        <w:tc>
          <w:tcPr>
            <w:tcW w:w="6974" w:type="dxa"/>
          </w:tcPr>
          <w:p w14:paraId="6D080EDF" w14:textId="684CBC26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:rsidRPr="00071BA7" w14:paraId="70B3ABBA" w14:textId="77777777" w:rsidTr="00A46716">
        <w:tc>
          <w:tcPr>
            <w:tcW w:w="6974" w:type="dxa"/>
          </w:tcPr>
          <w:p w14:paraId="3C6CD206" w14:textId="62DAF86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:rsidRPr="00071BA7" w14:paraId="5E9BD9CA" w14:textId="77777777" w:rsidTr="00A46716">
        <w:tc>
          <w:tcPr>
            <w:tcW w:w="6974" w:type="dxa"/>
          </w:tcPr>
          <w:p w14:paraId="37CFED3D" w14:textId="0577CE1A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:rsidRPr="00071BA7" w14:paraId="11BFE993" w14:textId="77777777" w:rsidTr="00A46716">
        <w:tc>
          <w:tcPr>
            <w:tcW w:w="6974" w:type="dxa"/>
          </w:tcPr>
          <w:p w14:paraId="1BFEFFEA" w14:textId="602A70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:rsidRPr="00071BA7" w14:paraId="19CCAF2E" w14:textId="77777777" w:rsidTr="00A46716">
        <w:tc>
          <w:tcPr>
            <w:tcW w:w="6974" w:type="dxa"/>
          </w:tcPr>
          <w:p w14:paraId="0A706859" w14:textId="5730426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:rsidRPr="00071BA7" w14:paraId="4EDF7CBC" w14:textId="77777777" w:rsidTr="00A46716">
        <w:tc>
          <w:tcPr>
            <w:tcW w:w="6974" w:type="dxa"/>
          </w:tcPr>
          <w:p w14:paraId="5C6949E8" w14:textId="717163A7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:rsidRPr="00071BA7" w14:paraId="24D75829" w14:textId="77777777" w:rsidTr="00A46716">
        <w:tc>
          <w:tcPr>
            <w:tcW w:w="6974" w:type="dxa"/>
          </w:tcPr>
          <w:p w14:paraId="6EC106AB" w14:textId="70A1485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:rsidRPr="00071BA7" w14:paraId="5F1E3DC3" w14:textId="77777777" w:rsidTr="00A46716">
        <w:tc>
          <w:tcPr>
            <w:tcW w:w="6974" w:type="dxa"/>
          </w:tcPr>
          <w:p w14:paraId="7AF47335" w14:textId="2608FAE0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581C91" w:rsidRPr="00071BA7" w14:paraId="0B10FA0C" w14:textId="77777777" w:rsidTr="00A46716">
        <w:tc>
          <w:tcPr>
            <w:tcW w:w="6974" w:type="dxa"/>
          </w:tcPr>
          <w:p w14:paraId="31F45D4B" w14:textId="418D2AE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581C91" w:rsidRPr="00071BA7" w14:paraId="0E4B933C" w14:textId="77777777" w:rsidTr="00A46716">
        <w:tc>
          <w:tcPr>
            <w:tcW w:w="6974" w:type="dxa"/>
          </w:tcPr>
          <w:p w14:paraId="52BF5719" w14:textId="5FB4D83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 w:rsidRPr="00071BA7"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581C91" w:rsidRPr="00071BA7" w14:paraId="0709B6CB" w14:textId="77777777" w:rsidTr="00A46716">
        <w:tc>
          <w:tcPr>
            <w:tcW w:w="6974" w:type="dxa"/>
          </w:tcPr>
          <w:p w14:paraId="55A46A6E" w14:textId="37D74ABD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511826" w:rsidRPr="00071BA7" w14:paraId="1EECB093" w14:textId="77777777" w:rsidTr="00A46716">
        <w:tc>
          <w:tcPr>
            <w:tcW w:w="6974" w:type="dxa"/>
          </w:tcPr>
          <w:p w14:paraId="6063F316" w14:textId="77777777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53DA" w14:textId="77777777" w:rsidR="002C3DFD" w:rsidRDefault="002C3DFD" w:rsidP="00A46716">
      <w:pPr>
        <w:spacing w:after="0" w:line="240" w:lineRule="auto"/>
      </w:pPr>
      <w:r>
        <w:separator/>
      </w:r>
    </w:p>
  </w:endnote>
  <w:endnote w:type="continuationSeparator" w:id="0">
    <w:p w14:paraId="02CDA5E9" w14:textId="77777777" w:rsidR="002C3DFD" w:rsidRDefault="002C3DFD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930FF24" w:rsidR="00A46716" w:rsidRDefault="00071BA7" w:rsidP="00071BA7">
    <w:pPr>
      <w:pStyle w:val="Footer"/>
      <w:tabs>
        <w:tab w:val="right" w:pos="13958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C325EC1" wp14:editId="1229AB9F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7620"/>
          <wp:wrapSquare wrapText="bothSides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16" w:rsidRPr="00071BA7"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 xml:space="preserve">Christian Heinrich and </w:t>
    </w:r>
    <w:r w:rsidRPr="00071BA7">
      <w:rPr>
        <w:rFonts w:ascii="Segoe UI Semilight" w:hAnsi="Segoe UI Semilight" w:cs="Segoe UI Semilight"/>
        <w:bCs/>
        <w:highlight w:val="yellow"/>
      </w:rPr>
      <w:t>XXX</w:t>
    </w:r>
    <w:r w:rsidR="00A46716">
      <w:tab/>
    </w:r>
    <w:r w:rsidR="00A467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61B" w14:textId="77777777" w:rsidR="002C3DFD" w:rsidRDefault="002C3DFD" w:rsidP="00A46716">
      <w:pPr>
        <w:spacing w:after="0" w:line="240" w:lineRule="auto"/>
      </w:pPr>
      <w:r>
        <w:separator/>
      </w:r>
    </w:p>
  </w:footnote>
  <w:footnote w:type="continuationSeparator" w:id="0">
    <w:p w14:paraId="5A6F9672" w14:textId="77777777" w:rsidR="002C3DFD" w:rsidRDefault="002C3DFD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2C3DFD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5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32AA7F36" w:rsidR="00A46716" w:rsidRPr="004F5B39" w:rsidRDefault="00071BA7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777BC4" wp14:editId="15FE66D4">
              <wp:simplePos x="0" y="0"/>
              <wp:positionH relativeFrom="column">
                <wp:posOffset>4114165</wp:posOffset>
              </wp:positionH>
              <wp:positionV relativeFrom="paragraph">
                <wp:posOffset>-250825</wp:posOffset>
              </wp:positionV>
              <wp:extent cx="4298315" cy="521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31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9C257" w14:textId="0C2F916B" w:rsidR="00071BA7" w:rsidRPr="00071BA7" w:rsidRDefault="00071BA7" w:rsidP="00071BA7">
                          <w:pPr>
                            <w:spacing w:after="0" w:line="240" w:lineRule="auto"/>
                            <w:jc w:val="right"/>
                            <w:rPr>
                              <w:rFonts w:ascii="Segoe UI Semilight" w:hAnsi="Segoe UI Semilight" w:cs="Segoe UI Semilight"/>
                              <w:sz w:val="44"/>
                              <w:szCs w:val="44"/>
                              <w:lang w:val="en-US"/>
                            </w:rPr>
                          </w:pPr>
                          <w:r w:rsidRPr="00071BA7">
                            <w:rPr>
                              <w:rFonts w:ascii="Segoe UI Semilight" w:hAnsi="Segoe UI Semilight" w:cs="Segoe UI Semilight"/>
                              <w:sz w:val="44"/>
                              <w:szCs w:val="44"/>
                              <w:lang w:val="en-US"/>
                            </w:rPr>
                            <w:t>Release Candidate 2 (RC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77B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3.95pt;margin-top:-19.75pt;width:338.45pt;height:4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6qGQIAACw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" filled="f" stroked="f" strokeweight=".5pt">
              <v:textbox>
                <w:txbxContent>
                  <w:p w14:paraId="0629C257" w14:textId="0C2F916B" w:rsidR="00071BA7" w:rsidRPr="00071BA7" w:rsidRDefault="00071BA7" w:rsidP="00071BA7">
                    <w:pPr>
                      <w:spacing w:after="0" w:line="240" w:lineRule="auto"/>
                      <w:jc w:val="right"/>
                      <w:rPr>
                        <w:rFonts w:ascii="Segoe UI Semilight" w:hAnsi="Segoe UI Semilight" w:cs="Segoe UI Semilight"/>
                        <w:sz w:val="44"/>
                        <w:szCs w:val="44"/>
                        <w:lang w:val="en-US"/>
                      </w:rPr>
                    </w:pPr>
                    <w:r w:rsidRPr="00071BA7">
                      <w:rPr>
                        <w:rFonts w:ascii="Segoe UI Semilight" w:hAnsi="Segoe UI Semilight" w:cs="Segoe UI Semilight"/>
                        <w:sz w:val="44"/>
                        <w:szCs w:val="44"/>
                        <w:lang w:val="en-US"/>
                      </w:rPr>
                      <w:t>Release Candidate 2 (RC2)</w:t>
                    </w:r>
                  </w:p>
                </w:txbxContent>
              </v:textbox>
            </v:shape>
          </w:pict>
        </mc:Fallback>
      </mc:AlternateContent>
    </w:r>
    <w:r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5408" behindDoc="1" locked="0" layoutInCell="1" allowOverlap="1" wp14:anchorId="2214EB9D" wp14:editId="62BDA59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4445"/>
          <wp:wrapTight wrapText="bothSides">
            <wp:wrapPolygon edited="0">
              <wp:start x="2112" y="0"/>
              <wp:lineTo x="422" y="5440"/>
              <wp:lineTo x="422" y="8159"/>
              <wp:lineTo x="1690" y="12919"/>
              <wp:lineTo x="10561" y="20399"/>
              <wp:lineTo x="12250" y="21079"/>
              <wp:lineTo x="21121" y="21079"/>
              <wp:lineTo x="21121" y="680"/>
              <wp:lineTo x="5069" y="0"/>
              <wp:lineTo x="2112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6" t="18977" r="15508" b="12547"/>
                  <a:stretch/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6432" behindDoc="1" locked="0" layoutInCell="1" allowOverlap="1" wp14:anchorId="65B92FBF" wp14:editId="5F37BEFB">
          <wp:simplePos x="0" y="0"/>
          <wp:positionH relativeFrom="page">
            <wp:posOffset>0</wp:posOffset>
          </wp:positionH>
          <wp:positionV relativeFrom="paragraph">
            <wp:posOffset>-267335</wp:posOffset>
          </wp:positionV>
          <wp:extent cx="9382125" cy="569595"/>
          <wp:effectExtent l="0" t="0" r="9525" b="1905"/>
          <wp:wrapNone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4DD1B8AD-0D73-4A7A-8EA7-8D07C5C649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4DD1B8AD-0D73-4A7A-8EA7-8D07C5C649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38212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D"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6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  <w:r w:rsidRPr="00071BA7">
      <w:rPr>
        <w:noProof/>
      </w:rPr>
      <w:t xml:space="preserve"> 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2C3DFD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4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71BA7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C3DFD"/>
    <w:rsid w:val="002E5000"/>
    <w:rsid w:val="003D0DF6"/>
    <w:rsid w:val="003E5AAB"/>
    <w:rsid w:val="00472D47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660154"/>
    <w:rsid w:val="006B517E"/>
    <w:rsid w:val="00840050"/>
    <w:rsid w:val="008733AC"/>
    <w:rsid w:val="00884093"/>
    <w:rsid w:val="008E178D"/>
    <w:rsid w:val="0091010B"/>
    <w:rsid w:val="00964619"/>
    <w:rsid w:val="009654C4"/>
    <w:rsid w:val="00A261E4"/>
    <w:rsid w:val="00A46716"/>
    <w:rsid w:val="00B351EC"/>
    <w:rsid w:val="00B7529B"/>
    <w:rsid w:val="00B76A7A"/>
    <w:rsid w:val="00C23496"/>
    <w:rsid w:val="00CF6EFF"/>
    <w:rsid w:val="00D72D4C"/>
    <w:rsid w:val="00D743D0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Laura Dominguez</cp:lastModifiedBy>
  <cp:revision>26</cp:revision>
  <dcterms:created xsi:type="dcterms:W3CDTF">2018-11-02T20:09:00Z</dcterms:created>
  <dcterms:modified xsi:type="dcterms:W3CDTF">2022-01-20T23:15:00Z</dcterms:modified>
</cp:coreProperties>
</file>